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0E3845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105370" w:rsidRDefault="00B3316D" w:rsidP="00B3316D">
      <w:pPr>
        <w:ind w:right="282"/>
        <w:jc w:val="center"/>
        <w:rPr>
          <w:sz w:val="28"/>
          <w:szCs w:val="28"/>
          <w:lang w:val="uk-UA"/>
        </w:rPr>
      </w:pPr>
      <w:r w:rsidRPr="00B3316D">
        <w:rPr>
          <w:sz w:val="28"/>
          <w:szCs w:val="28"/>
          <w:lang w:val="uk-UA"/>
        </w:rPr>
        <w:t>ДИСТАНЦІЙНО</w:t>
      </w:r>
    </w:p>
    <w:p w:rsidR="00B3316D" w:rsidRPr="00B3316D" w:rsidRDefault="00B3316D" w:rsidP="00B3316D">
      <w:pPr>
        <w:ind w:right="282"/>
        <w:jc w:val="center"/>
        <w:rPr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 </w:t>
      </w:r>
      <w:r w:rsidR="002D2E1C">
        <w:rPr>
          <w:b/>
          <w:sz w:val="28"/>
          <w:szCs w:val="28"/>
          <w:lang w:val="uk-UA"/>
        </w:rPr>
        <w:t xml:space="preserve">та </w:t>
      </w:r>
      <w:proofErr w:type="spellStart"/>
      <w:r w:rsidR="002D2E1C">
        <w:rPr>
          <w:b/>
          <w:sz w:val="28"/>
          <w:szCs w:val="28"/>
          <w:lang w:val="uk-UA"/>
        </w:rPr>
        <w:t>ск</w:t>
      </w:r>
      <w:proofErr w:type="spellEnd"/>
      <w:r w:rsidR="002D2E1C">
        <w:rPr>
          <w:b/>
          <w:sz w:val="28"/>
          <w:szCs w:val="28"/>
          <w:lang w:val="uk-UA"/>
        </w:rPr>
        <w:t xml:space="preserve">.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4D4DD3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С1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>ЕКОНОМІКА</w:t>
      </w:r>
      <w:r w:rsidR="00105370" w:rsidRPr="00105370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.24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0.24</w:t>
            </w:r>
          </w:p>
        </w:tc>
      </w:tr>
      <w:tr w:rsidR="00B3316D" w:rsidRPr="00F5647E" w:rsidTr="00033BFB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316D" w:rsidRPr="00B30023" w:rsidRDefault="00B3316D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316D" w:rsidRDefault="00B3316D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  <w:p w:rsidR="00B3316D" w:rsidRPr="00F56A5F" w:rsidRDefault="00B3316D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B3316D" w:rsidRPr="004D4DD3" w:rsidRDefault="00B3316D" w:rsidP="009C5E6A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>Поведінка споживача  (лекція)</w:t>
            </w:r>
          </w:p>
          <w:p w:rsidR="00B3316D" w:rsidRPr="00035602" w:rsidRDefault="00B3316D" w:rsidP="009C5E6A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B3316D" w:rsidRPr="004E4044" w:rsidTr="0025461E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316D" w:rsidRPr="00C40558" w:rsidRDefault="00B3316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16D" w:rsidRPr="00C40558" w:rsidRDefault="00B3316D" w:rsidP="004D4DD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7.50-19.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B3316D" w:rsidRPr="004D4DD3" w:rsidRDefault="00B3316D" w:rsidP="004D4DD3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>Основи моделювання ринкових ситуацій  (лекція)</w:t>
            </w:r>
          </w:p>
          <w:p w:rsidR="00B3316D" w:rsidRPr="00035602" w:rsidRDefault="00B3316D" w:rsidP="004D4DD3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B3316D" w:rsidRPr="004E4044" w:rsidTr="00B3316D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316D" w:rsidRPr="00C40558" w:rsidRDefault="00B3316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16D" w:rsidRDefault="00B3316D" w:rsidP="004D4DD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-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316D" w:rsidRPr="004D4DD3" w:rsidRDefault="00B3316D" w:rsidP="004D4DD3">
            <w:pPr>
              <w:rPr>
                <w:sz w:val="26"/>
                <w:szCs w:val="26"/>
                <w:lang w:val="uk-UA"/>
              </w:rPr>
            </w:pPr>
          </w:p>
        </w:tc>
      </w:tr>
      <w:tr w:rsidR="00033BFB" w:rsidRPr="00786E95" w:rsidTr="004508B1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Default="00033BFB" w:rsidP="009C5E6A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Управління витратами  </w:t>
            </w:r>
            <w:r>
              <w:rPr>
                <w:sz w:val="26"/>
                <w:szCs w:val="26"/>
                <w:lang w:val="uk-UA"/>
              </w:rPr>
              <w:t>(лекція)</w:t>
            </w:r>
          </w:p>
          <w:p w:rsidR="00033BFB" w:rsidRPr="00035602" w:rsidRDefault="00033BFB" w:rsidP="009C5E6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033BFB" w:rsidRPr="00AC79EA" w:rsidTr="0025461E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C40558" w:rsidRDefault="00033BFB" w:rsidP="004D4DD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7.50-19.1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33BFB" w:rsidRPr="004D4DD3" w:rsidRDefault="00033BFB" w:rsidP="004D4DD3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>Основи моделювання ринкових ситуацій  (лекція)</w:t>
            </w:r>
          </w:p>
          <w:p w:rsidR="00033BFB" w:rsidRPr="00035602" w:rsidRDefault="00033BFB" w:rsidP="004D4DD3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B3316D" w:rsidRPr="00AC79EA" w:rsidTr="00033BFB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316D" w:rsidRPr="00C40558" w:rsidRDefault="00B3316D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316D" w:rsidRPr="00A90184" w:rsidRDefault="00B3316D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B3316D" w:rsidRPr="00830282" w:rsidRDefault="00B3316D" w:rsidP="009C5E6A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>Економіка та організація інноваційної діяльності  (лекція)</w:t>
            </w:r>
          </w:p>
          <w:p w:rsidR="00B3316D" w:rsidRPr="00035602" w:rsidRDefault="00B3316D" w:rsidP="009C5E6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Пилипен</w:t>
            </w:r>
            <w:r w:rsidRPr="00830282">
              <w:rPr>
                <w:sz w:val="26"/>
                <w:szCs w:val="26"/>
                <w:lang w:val="uk-UA"/>
              </w:rPr>
              <w:t>ко О.В.</w:t>
            </w:r>
          </w:p>
        </w:tc>
      </w:tr>
      <w:tr w:rsidR="00B3316D" w:rsidRPr="004E4044" w:rsidTr="0025461E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316D" w:rsidRPr="00C40558" w:rsidRDefault="00B3316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16D" w:rsidRPr="00C40558" w:rsidRDefault="00B3316D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B3316D" w:rsidRPr="004D4DD3" w:rsidRDefault="00B3316D" w:rsidP="00830282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>Основи моделювання ринкових ситуацій  (лекція)</w:t>
            </w:r>
          </w:p>
          <w:p w:rsidR="00B3316D" w:rsidRPr="00035602" w:rsidRDefault="00B3316D" w:rsidP="00830282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B3316D" w:rsidRPr="004E4044" w:rsidTr="00B3316D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316D" w:rsidRPr="00C40558" w:rsidRDefault="00B3316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16D" w:rsidRDefault="00B3316D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-35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316D" w:rsidRPr="004D4DD3" w:rsidRDefault="00B3316D" w:rsidP="00830282">
            <w:pPr>
              <w:rPr>
                <w:sz w:val="26"/>
                <w:szCs w:val="26"/>
                <w:lang w:val="uk-UA"/>
              </w:rPr>
            </w:pPr>
          </w:p>
        </w:tc>
      </w:tr>
      <w:tr w:rsidR="00033BFB" w:rsidRPr="00437EEB" w:rsidTr="00736545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83028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33BFB" w:rsidRPr="00830282" w:rsidRDefault="00033BFB" w:rsidP="00830282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>Планування і контроль на підприємстві  (лекція)</w:t>
            </w:r>
          </w:p>
          <w:p w:rsidR="00033BFB" w:rsidRPr="00035602" w:rsidRDefault="00033BFB" w:rsidP="00130365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>Устиловська А.С.</w:t>
            </w:r>
          </w:p>
        </w:tc>
      </w:tr>
      <w:tr w:rsidR="00033BFB" w:rsidRPr="00437EEB" w:rsidTr="004D4DD3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83028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Default="00033BFB" w:rsidP="00830282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Управління витратами  </w:t>
            </w:r>
            <w:r>
              <w:rPr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033BFB" w:rsidRPr="00035602" w:rsidRDefault="00033BFB" w:rsidP="0083028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B3316D" w:rsidRPr="00EF63EF" w:rsidTr="00033BFB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316D" w:rsidRPr="00C40558" w:rsidRDefault="00B3316D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16D" w:rsidRPr="00F56A5F" w:rsidRDefault="00B3316D" w:rsidP="0083028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B3316D" w:rsidRPr="00830282" w:rsidRDefault="00B3316D" w:rsidP="00830282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>Економіка та організація інноваційної діяльності  (лекція)</w:t>
            </w:r>
          </w:p>
          <w:p w:rsidR="00B3316D" w:rsidRPr="00035602" w:rsidRDefault="00B3316D" w:rsidP="0083028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Пилипен</w:t>
            </w:r>
            <w:r w:rsidRPr="00830282">
              <w:rPr>
                <w:sz w:val="26"/>
                <w:szCs w:val="26"/>
                <w:lang w:val="uk-UA"/>
              </w:rPr>
              <w:t>ко О.В.</w:t>
            </w:r>
          </w:p>
        </w:tc>
      </w:tr>
      <w:tr w:rsidR="00B3316D" w:rsidRPr="00EF63EF" w:rsidTr="00ED008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316D" w:rsidRDefault="00B3316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16D" w:rsidRDefault="00B3316D" w:rsidP="0083028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B3316D" w:rsidRPr="00830282" w:rsidRDefault="00B3316D" w:rsidP="00830282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 xml:space="preserve">Економіка та організація </w:t>
            </w:r>
            <w:r>
              <w:rPr>
                <w:sz w:val="26"/>
                <w:szCs w:val="26"/>
                <w:lang w:val="uk-UA"/>
              </w:rPr>
              <w:t>інноваційної діяльност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830282">
              <w:rPr>
                <w:sz w:val="26"/>
                <w:szCs w:val="26"/>
                <w:lang w:val="uk-UA"/>
              </w:rPr>
              <w:t>)</w:t>
            </w:r>
          </w:p>
          <w:p w:rsidR="00B3316D" w:rsidRPr="00035602" w:rsidRDefault="00B3316D" w:rsidP="00830282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Пилипен</w:t>
            </w:r>
            <w:r w:rsidRPr="00830282">
              <w:rPr>
                <w:sz w:val="26"/>
                <w:szCs w:val="26"/>
                <w:lang w:val="uk-UA"/>
              </w:rPr>
              <w:t>ко О.В.</w:t>
            </w:r>
          </w:p>
        </w:tc>
      </w:tr>
      <w:tr w:rsidR="00B3316D" w:rsidRPr="00EF63EF" w:rsidTr="00ED008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316D" w:rsidRDefault="00B3316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16D" w:rsidRPr="00C40558" w:rsidRDefault="00B3316D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789F"/>
            <w:vAlign w:val="center"/>
          </w:tcPr>
          <w:p w:rsidR="00B3316D" w:rsidRPr="00830282" w:rsidRDefault="00B3316D" w:rsidP="00830282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>Проектний аналіз (лекція)</w:t>
            </w:r>
          </w:p>
          <w:p w:rsidR="00B3316D" w:rsidRPr="00035602" w:rsidRDefault="00B3316D" w:rsidP="00BA3EA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B3316D" w:rsidRPr="00EF63EF" w:rsidTr="00B3316D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316D" w:rsidRDefault="00B3316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16D" w:rsidRPr="00C40558" w:rsidRDefault="00B3316D" w:rsidP="0013036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316D" w:rsidRPr="00830282" w:rsidRDefault="00B3316D" w:rsidP="00830282">
            <w:pPr>
              <w:rPr>
                <w:sz w:val="26"/>
                <w:szCs w:val="26"/>
                <w:lang w:val="uk-UA"/>
              </w:rPr>
            </w:pPr>
          </w:p>
        </w:tc>
      </w:tr>
      <w:tr w:rsidR="00033BFB" w:rsidRPr="00EF63EF" w:rsidTr="00033BFB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F56A5F" w:rsidRDefault="00033BFB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033BFB" w:rsidRPr="00830282" w:rsidRDefault="00033BFB" w:rsidP="00830282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>Обґрунтування  рішень і оцінювання ризиків (лекція)</w:t>
            </w:r>
          </w:p>
          <w:p w:rsidR="00033BFB" w:rsidRPr="00035602" w:rsidRDefault="00033BFB" w:rsidP="00830282">
            <w:pPr>
              <w:rPr>
                <w:i/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033BFB" w:rsidRPr="00E506B7" w:rsidTr="00033BF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789F"/>
            <w:vAlign w:val="center"/>
          </w:tcPr>
          <w:p w:rsidR="00033BFB" w:rsidRPr="00830282" w:rsidRDefault="00033BFB" w:rsidP="00DC47B1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>Проектний аналіз (лекція)</w:t>
            </w:r>
          </w:p>
          <w:p w:rsidR="00033BFB" w:rsidRPr="00035602" w:rsidRDefault="00033BFB" w:rsidP="00DC47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033BFB" w:rsidRPr="000F1F5A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035602" w:rsidRDefault="00033BFB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33BFB" w:rsidRPr="0036218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5B0A2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035602" w:rsidRDefault="00033BFB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33BFB" w:rsidRPr="00362186" w:rsidTr="003E7E9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F56A5F" w:rsidRDefault="00033BFB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33BFB" w:rsidRPr="004D4DD3" w:rsidRDefault="00033BFB" w:rsidP="009C5E6A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>Поведінка споживача  (лекція)</w:t>
            </w:r>
          </w:p>
          <w:p w:rsidR="00033BFB" w:rsidRPr="00035602" w:rsidRDefault="00033BFB" w:rsidP="009C5E6A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033BFB" w:rsidRPr="00E24A67" w:rsidTr="003E7E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33BFB" w:rsidRPr="004D4DD3" w:rsidRDefault="00033BFB" w:rsidP="00DC47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ведінка споживач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4D4DD3">
              <w:rPr>
                <w:sz w:val="26"/>
                <w:szCs w:val="26"/>
                <w:lang w:val="uk-UA"/>
              </w:rPr>
              <w:t>)</w:t>
            </w:r>
          </w:p>
          <w:p w:rsidR="00033BFB" w:rsidRPr="00035602" w:rsidRDefault="00033BFB" w:rsidP="00DC47B1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033BFB" w:rsidRPr="00E24A67" w:rsidTr="0025461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33BFB" w:rsidRPr="004D4DD3" w:rsidRDefault="00033BFB" w:rsidP="00DC47B1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>Основи моделювання ринкових ситуацій</w:t>
            </w:r>
            <w:r>
              <w:rPr>
                <w:sz w:val="26"/>
                <w:szCs w:val="26"/>
                <w:lang w:val="uk-UA"/>
              </w:rPr>
              <w:t xml:space="preserve">  (лекція</w:t>
            </w:r>
            <w:r w:rsidRPr="004D4DD3">
              <w:rPr>
                <w:sz w:val="26"/>
                <w:szCs w:val="26"/>
                <w:lang w:val="uk-UA"/>
              </w:rPr>
              <w:t>)</w:t>
            </w:r>
          </w:p>
          <w:p w:rsidR="00033BFB" w:rsidRPr="00035602" w:rsidRDefault="00033BFB" w:rsidP="00DC47B1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033BFB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11.30-12.50 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DC47B1" w:rsidRDefault="00033BFB" w:rsidP="009C5E6A">
            <w:pPr>
              <w:rPr>
                <w:b/>
                <w:i/>
                <w:sz w:val="26"/>
                <w:szCs w:val="26"/>
                <w:lang w:val="uk-UA"/>
              </w:rPr>
            </w:pPr>
            <w:r w:rsidRPr="00DC47B1">
              <w:rPr>
                <w:b/>
                <w:i/>
                <w:sz w:val="26"/>
                <w:szCs w:val="26"/>
                <w:lang w:val="uk-UA"/>
              </w:rPr>
              <w:t>Управління витратами  (</w:t>
            </w:r>
            <w:proofErr w:type="spellStart"/>
            <w:r w:rsidRPr="00DC47B1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DC47B1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033BFB" w:rsidRPr="00DC47B1" w:rsidRDefault="00033BFB" w:rsidP="009C5E6A">
            <w:pPr>
              <w:rPr>
                <w:b/>
                <w:i/>
                <w:sz w:val="26"/>
                <w:szCs w:val="26"/>
                <w:lang w:val="uk-UA"/>
              </w:rPr>
            </w:pPr>
            <w:r w:rsidRPr="00DC47B1">
              <w:rPr>
                <w:b/>
                <w:i/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033BFB" w:rsidRPr="00E24A67" w:rsidTr="004D4DD3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035602" w:rsidRDefault="00033BFB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3BFB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035602" w:rsidRDefault="00033BFB" w:rsidP="005B0A2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3BFB" w:rsidRPr="00E24A67" w:rsidTr="003E7E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33BFB" w:rsidRPr="00736545" w:rsidRDefault="00033BFB" w:rsidP="00DC47B1">
            <w:pPr>
              <w:rPr>
                <w:b/>
                <w:i/>
                <w:sz w:val="26"/>
                <w:szCs w:val="26"/>
                <w:lang w:val="uk-UA"/>
              </w:rPr>
            </w:pPr>
            <w:r w:rsidRPr="00736545">
              <w:rPr>
                <w:b/>
                <w:i/>
                <w:sz w:val="26"/>
                <w:szCs w:val="26"/>
                <w:lang w:val="uk-UA"/>
              </w:rPr>
              <w:t>Поведінка споживача  (</w:t>
            </w:r>
            <w:proofErr w:type="spellStart"/>
            <w:r w:rsidRPr="00736545">
              <w:rPr>
                <w:b/>
                <w:i/>
                <w:sz w:val="26"/>
                <w:szCs w:val="26"/>
                <w:lang w:val="uk-UA"/>
              </w:rPr>
              <w:t>практ</w:t>
            </w:r>
            <w:proofErr w:type="spellEnd"/>
            <w:r w:rsidRPr="00736545">
              <w:rPr>
                <w:b/>
                <w:i/>
                <w:sz w:val="26"/>
                <w:szCs w:val="26"/>
                <w:lang w:val="uk-UA"/>
              </w:rPr>
              <w:t>., залік)</w:t>
            </w:r>
          </w:p>
          <w:p w:rsidR="00033BFB" w:rsidRPr="00736545" w:rsidRDefault="00033BFB" w:rsidP="00DC47B1">
            <w:pPr>
              <w:rPr>
                <w:b/>
                <w:i/>
                <w:sz w:val="26"/>
                <w:szCs w:val="26"/>
                <w:lang w:val="uk-UA"/>
              </w:rPr>
            </w:pPr>
            <w:r w:rsidRPr="00736545">
              <w:rPr>
                <w:b/>
                <w:i/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033BFB" w:rsidRPr="00E24A67" w:rsidTr="004D4DD3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035602" w:rsidRDefault="00033BFB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3BFB" w:rsidRPr="008F217B" w:rsidTr="0025461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33BFB" w:rsidRDefault="00033BFB" w:rsidP="00736545">
            <w:pPr>
              <w:ind w:firstLine="135"/>
              <w:rPr>
                <w:sz w:val="26"/>
                <w:szCs w:val="26"/>
                <w:lang w:val="uk-UA"/>
              </w:rPr>
            </w:pPr>
            <w:r w:rsidRPr="00736545">
              <w:rPr>
                <w:sz w:val="26"/>
                <w:szCs w:val="26"/>
                <w:lang w:val="uk-UA"/>
              </w:rPr>
              <w:t xml:space="preserve">Планування і контроль на підприємстві  </w:t>
            </w:r>
            <w:r>
              <w:rPr>
                <w:sz w:val="26"/>
                <w:szCs w:val="26"/>
                <w:lang w:val="uk-UA"/>
              </w:rPr>
              <w:t>(лекція)</w:t>
            </w:r>
          </w:p>
          <w:p w:rsidR="00033BFB" w:rsidRPr="00035602" w:rsidRDefault="00033BFB" w:rsidP="00736545">
            <w:pPr>
              <w:ind w:firstLine="135"/>
              <w:rPr>
                <w:b/>
                <w:i/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033BFB" w:rsidRPr="00E24A67" w:rsidTr="003E7E9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F56A5F" w:rsidRDefault="00033BFB" w:rsidP="0025461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033BFB" w:rsidRPr="004D4DD3" w:rsidRDefault="00033BFB" w:rsidP="009C5E6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соціально – економічними системами  (лекція</w:t>
            </w:r>
            <w:r w:rsidRPr="004D4DD3">
              <w:rPr>
                <w:sz w:val="26"/>
                <w:szCs w:val="26"/>
                <w:lang w:val="uk-UA"/>
              </w:rPr>
              <w:t>)</w:t>
            </w:r>
          </w:p>
          <w:p w:rsidR="00033BFB" w:rsidRPr="00035602" w:rsidRDefault="00033BFB" w:rsidP="009C5E6A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033BFB" w:rsidRPr="00E24A67" w:rsidTr="00033BF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03560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E789F"/>
            <w:vAlign w:val="center"/>
          </w:tcPr>
          <w:p w:rsidR="00033BFB" w:rsidRPr="00830282" w:rsidRDefault="00033BFB" w:rsidP="00A234A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ний аналіз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830282">
              <w:rPr>
                <w:sz w:val="26"/>
                <w:szCs w:val="26"/>
                <w:lang w:val="uk-UA"/>
              </w:rPr>
              <w:t>)</w:t>
            </w:r>
          </w:p>
          <w:p w:rsidR="00033BFB" w:rsidRPr="00035602" w:rsidRDefault="00033BFB" w:rsidP="00A234A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033BFB" w:rsidRPr="000F1F5A" w:rsidTr="003E7E92"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33BFB" w:rsidRPr="004D4DD3" w:rsidRDefault="00033BFB" w:rsidP="00A234A8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>Основи моделювання ринкових ситуацій</w:t>
            </w:r>
            <w:r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4D4DD3">
              <w:rPr>
                <w:sz w:val="26"/>
                <w:szCs w:val="26"/>
                <w:lang w:val="uk-UA"/>
              </w:rPr>
              <w:t>)</w:t>
            </w:r>
          </w:p>
          <w:p w:rsidR="00033BFB" w:rsidRPr="00035602" w:rsidRDefault="00033BFB" w:rsidP="00A234A8">
            <w:pPr>
              <w:rPr>
                <w:b/>
                <w:i/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033BFB" w:rsidRPr="009839FC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035602" w:rsidRDefault="00033BFB" w:rsidP="00FA03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3BFB" w:rsidRPr="009839FC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035602" w:rsidRDefault="00033BFB" w:rsidP="004C26F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3BFB" w:rsidRPr="00E24A67" w:rsidTr="00033BF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F56A5F" w:rsidRDefault="00033BFB" w:rsidP="00A234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033BFB" w:rsidRPr="00830282" w:rsidRDefault="00033BFB" w:rsidP="00A234A8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>Обґрунтування  рішень і оцінювання ризиків (лекція)</w:t>
            </w:r>
          </w:p>
          <w:p w:rsidR="00033BFB" w:rsidRPr="00035602" w:rsidRDefault="00033BFB" w:rsidP="00A234A8">
            <w:pPr>
              <w:rPr>
                <w:b/>
                <w:i/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033BFB" w:rsidRPr="00E24A67" w:rsidTr="00033BF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A234A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33BFB" w:rsidRPr="00830282" w:rsidRDefault="00033BFB" w:rsidP="00A234A8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>Планування і к</w:t>
            </w:r>
            <w:r>
              <w:rPr>
                <w:sz w:val="26"/>
                <w:szCs w:val="26"/>
                <w:lang w:val="uk-UA"/>
              </w:rPr>
              <w:t>онтроль на підприємств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830282">
              <w:rPr>
                <w:sz w:val="26"/>
                <w:szCs w:val="26"/>
                <w:lang w:val="uk-UA"/>
              </w:rPr>
              <w:t>)</w:t>
            </w:r>
          </w:p>
          <w:p w:rsidR="00033BFB" w:rsidRPr="00035602" w:rsidRDefault="00033BFB" w:rsidP="00A234A8">
            <w:pPr>
              <w:rPr>
                <w:b/>
                <w:i/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>Устиловська А.С.</w:t>
            </w:r>
          </w:p>
        </w:tc>
      </w:tr>
      <w:tr w:rsidR="00033BFB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035602" w:rsidRDefault="00033BFB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33BFB" w:rsidRPr="00E24A67" w:rsidTr="00317C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9111D1" w:rsidRDefault="00033BFB" w:rsidP="00E25CA4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035602" w:rsidRDefault="00033BFB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3BFB" w:rsidRPr="00E24A67" w:rsidTr="0003560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035602" w:rsidRDefault="00033BFB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3BFB" w:rsidRPr="000E3845" w:rsidTr="00033BF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033BFB" w:rsidRPr="003E7E92" w:rsidRDefault="00033BFB" w:rsidP="00A234A8">
            <w:pPr>
              <w:rPr>
                <w:b/>
                <w:i/>
                <w:sz w:val="26"/>
                <w:szCs w:val="26"/>
                <w:lang w:val="uk-UA"/>
              </w:rPr>
            </w:pPr>
            <w:r w:rsidRPr="00830282">
              <w:rPr>
                <w:b/>
                <w:i/>
                <w:sz w:val="26"/>
                <w:szCs w:val="26"/>
                <w:lang w:val="uk-UA"/>
              </w:rPr>
              <w:t xml:space="preserve">Економіка та організація </w:t>
            </w:r>
            <w:r w:rsidRPr="003E7E92">
              <w:rPr>
                <w:b/>
                <w:i/>
                <w:sz w:val="26"/>
                <w:szCs w:val="26"/>
                <w:lang w:val="uk-UA"/>
              </w:rPr>
              <w:t xml:space="preserve">інноваційної діяльності </w:t>
            </w:r>
          </w:p>
          <w:p w:rsidR="00033BFB" w:rsidRPr="003E7E92" w:rsidRDefault="00033BFB" w:rsidP="00A234A8">
            <w:pPr>
              <w:rPr>
                <w:b/>
                <w:i/>
                <w:sz w:val="26"/>
                <w:szCs w:val="26"/>
                <w:lang w:val="uk-UA"/>
              </w:rPr>
            </w:pPr>
            <w:r w:rsidRPr="003E7E92">
              <w:rPr>
                <w:b/>
                <w:i/>
                <w:sz w:val="26"/>
                <w:szCs w:val="26"/>
                <w:lang w:val="uk-UA"/>
              </w:rPr>
              <w:t xml:space="preserve">     (</w:t>
            </w:r>
            <w:proofErr w:type="spellStart"/>
            <w:r w:rsidRPr="003E7E9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3E7E92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830282">
              <w:rPr>
                <w:b/>
                <w:i/>
                <w:sz w:val="26"/>
                <w:szCs w:val="26"/>
                <w:lang w:val="uk-UA"/>
              </w:rPr>
              <w:t>)</w:t>
            </w:r>
            <w:r w:rsidRPr="003E7E92">
              <w:rPr>
                <w:b/>
                <w:i/>
                <w:sz w:val="26"/>
                <w:szCs w:val="26"/>
                <w:lang w:val="uk-UA"/>
              </w:rPr>
              <w:t xml:space="preserve">  Пилипенко О.В.</w:t>
            </w:r>
          </w:p>
        </w:tc>
      </w:tr>
      <w:tr w:rsidR="00033BFB" w:rsidRPr="00E24A67" w:rsidTr="00033BF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033BFB" w:rsidRPr="00830282" w:rsidRDefault="00033BFB" w:rsidP="009C5E6A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>Обґрунтування  ріш</w:t>
            </w:r>
            <w:r>
              <w:rPr>
                <w:sz w:val="26"/>
                <w:szCs w:val="26"/>
                <w:lang w:val="uk-UA"/>
              </w:rPr>
              <w:t>ень і оцінювання ризиків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830282">
              <w:rPr>
                <w:sz w:val="26"/>
                <w:szCs w:val="26"/>
                <w:lang w:val="uk-UA"/>
              </w:rPr>
              <w:t>)</w:t>
            </w:r>
          </w:p>
          <w:p w:rsidR="00033BFB" w:rsidRPr="00035602" w:rsidRDefault="00033BFB" w:rsidP="009C5E6A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033BFB" w:rsidRPr="00E24A67" w:rsidTr="00033BF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33BFB" w:rsidRPr="00830282" w:rsidRDefault="00033BFB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830282">
              <w:rPr>
                <w:b/>
                <w:i/>
                <w:sz w:val="26"/>
                <w:szCs w:val="26"/>
                <w:lang w:val="uk-UA"/>
              </w:rPr>
              <w:t>Планування і к</w:t>
            </w:r>
            <w:r w:rsidRPr="00725546">
              <w:rPr>
                <w:b/>
                <w:i/>
                <w:sz w:val="26"/>
                <w:szCs w:val="26"/>
                <w:lang w:val="uk-UA"/>
              </w:rPr>
              <w:t>онтроль на підприємстві  (</w:t>
            </w:r>
            <w:proofErr w:type="spellStart"/>
            <w:r w:rsidRPr="00725546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725546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830282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033BFB" w:rsidRPr="00725546" w:rsidRDefault="00033BFB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725546">
              <w:rPr>
                <w:b/>
                <w:i/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033BFB" w:rsidRPr="00E24A67" w:rsidTr="003E7E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9111D1" w:rsidRDefault="00033BFB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33BFB" w:rsidRPr="00725546" w:rsidRDefault="00033BFB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725546">
              <w:rPr>
                <w:b/>
                <w:i/>
                <w:sz w:val="26"/>
                <w:szCs w:val="26"/>
                <w:lang w:val="uk-UA"/>
              </w:rPr>
              <w:t>Основи моделювання ринкових ситуацій  (залік)</w:t>
            </w:r>
          </w:p>
          <w:p w:rsidR="00033BFB" w:rsidRPr="00725546" w:rsidRDefault="00033BFB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725546">
              <w:rPr>
                <w:b/>
                <w:i/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033BFB" w:rsidRPr="00E24A67" w:rsidTr="00033BF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E789F"/>
            <w:vAlign w:val="center"/>
          </w:tcPr>
          <w:p w:rsidR="00033BFB" w:rsidRPr="00830282" w:rsidRDefault="00033BFB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725546">
              <w:rPr>
                <w:b/>
                <w:i/>
                <w:sz w:val="26"/>
                <w:szCs w:val="26"/>
                <w:lang w:val="uk-UA"/>
              </w:rPr>
              <w:t>Проектний аналіз (</w:t>
            </w:r>
            <w:proofErr w:type="spellStart"/>
            <w:r w:rsidRPr="00725546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725546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830282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033BFB" w:rsidRPr="00725546" w:rsidRDefault="00033BFB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725546">
              <w:rPr>
                <w:b/>
                <w:i/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033BFB" w:rsidRPr="00E24A67" w:rsidTr="003E7E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033BFB" w:rsidRPr="004D4DD3" w:rsidRDefault="00033BFB" w:rsidP="0072554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соціально – економічними системами  (лекція</w:t>
            </w:r>
            <w:r w:rsidRPr="004D4DD3">
              <w:rPr>
                <w:sz w:val="26"/>
                <w:szCs w:val="26"/>
                <w:lang w:val="uk-UA"/>
              </w:rPr>
              <w:t>)</w:t>
            </w:r>
          </w:p>
          <w:p w:rsidR="00033BFB" w:rsidRPr="00035602" w:rsidRDefault="00033BFB" w:rsidP="0072554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033BFB" w:rsidRPr="00E24A67" w:rsidTr="003E7E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033BFB" w:rsidRPr="004D4DD3" w:rsidRDefault="00033BFB" w:rsidP="0072554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соціально – економічними системами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4D4DD3">
              <w:rPr>
                <w:sz w:val="26"/>
                <w:szCs w:val="26"/>
                <w:lang w:val="uk-UA"/>
              </w:rPr>
              <w:t>)</w:t>
            </w:r>
          </w:p>
          <w:p w:rsidR="00033BFB" w:rsidRDefault="00033BFB" w:rsidP="00725546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033BFB" w:rsidRPr="00E24A67" w:rsidTr="00033BF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033BFB" w:rsidRPr="00725546" w:rsidRDefault="00033BFB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725546">
              <w:rPr>
                <w:b/>
                <w:i/>
                <w:sz w:val="26"/>
                <w:szCs w:val="26"/>
                <w:lang w:val="uk-UA"/>
              </w:rPr>
              <w:t>Управління соціально – економічними системами  (залік)</w:t>
            </w:r>
          </w:p>
          <w:p w:rsidR="00033BFB" w:rsidRPr="00725546" w:rsidRDefault="00033BFB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725546">
              <w:rPr>
                <w:b/>
                <w:i/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033BFB" w:rsidRPr="00E24A67" w:rsidTr="00033BF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033BFB" w:rsidRPr="00830282" w:rsidRDefault="00033BFB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830282">
              <w:rPr>
                <w:b/>
                <w:i/>
                <w:sz w:val="26"/>
                <w:szCs w:val="26"/>
                <w:lang w:val="uk-UA"/>
              </w:rPr>
              <w:t>Обґрунтування  рішень і оцінювання ризиків (</w:t>
            </w:r>
            <w:proofErr w:type="spellStart"/>
            <w:r w:rsidRPr="00725546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725546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830282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033BFB" w:rsidRPr="00725546" w:rsidRDefault="00033BFB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725546">
              <w:rPr>
                <w:b/>
                <w:i/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E7E92">
      <w:pgSz w:w="11906" w:h="16838"/>
      <w:pgMar w:top="993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33BFB"/>
    <w:rsid w:val="00035602"/>
    <w:rsid w:val="00040FBF"/>
    <w:rsid w:val="000443B6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C2CC0"/>
    <w:rsid w:val="000C6CBC"/>
    <w:rsid w:val="000D759B"/>
    <w:rsid w:val="000E384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4119"/>
    <w:rsid w:val="0025461E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7A2F"/>
    <w:rsid w:val="002D0C19"/>
    <w:rsid w:val="002D2E1C"/>
    <w:rsid w:val="002E185C"/>
    <w:rsid w:val="003003C1"/>
    <w:rsid w:val="00301AFA"/>
    <w:rsid w:val="0030384B"/>
    <w:rsid w:val="00315DED"/>
    <w:rsid w:val="00317C34"/>
    <w:rsid w:val="003249D5"/>
    <w:rsid w:val="00341203"/>
    <w:rsid w:val="00355C10"/>
    <w:rsid w:val="0036151F"/>
    <w:rsid w:val="003620A9"/>
    <w:rsid w:val="00362186"/>
    <w:rsid w:val="0036763E"/>
    <w:rsid w:val="00383352"/>
    <w:rsid w:val="003854E6"/>
    <w:rsid w:val="003A14D5"/>
    <w:rsid w:val="003A686C"/>
    <w:rsid w:val="003B027A"/>
    <w:rsid w:val="003B2495"/>
    <w:rsid w:val="003E1393"/>
    <w:rsid w:val="003E7E92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774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D4DD3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E7F"/>
    <w:rsid w:val="00724F06"/>
    <w:rsid w:val="00725546"/>
    <w:rsid w:val="00726BBF"/>
    <w:rsid w:val="00730E6C"/>
    <w:rsid w:val="00730F35"/>
    <w:rsid w:val="00735743"/>
    <w:rsid w:val="00736545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0282"/>
    <w:rsid w:val="00832E03"/>
    <w:rsid w:val="00835C09"/>
    <w:rsid w:val="0083617C"/>
    <w:rsid w:val="00842315"/>
    <w:rsid w:val="00846B84"/>
    <w:rsid w:val="0085158D"/>
    <w:rsid w:val="00852179"/>
    <w:rsid w:val="0085320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34A8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3316D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47B1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937"/>
    <w:rsid w:val="00E25CA4"/>
    <w:rsid w:val="00E34162"/>
    <w:rsid w:val="00E414EA"/>
    <w:rsid w:val="00E442FB"/>
    <w:rsid w:val="00E506B7"/>
    <w:rsid w:val="00E513F2"/>
    <w:rsid w:val="00E516CE"/>
    <w:rsid w:val="00E53605"/>
    <w:rsid w:val="00E674E8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D4ACB"/>
    <w:rsid w:val="00ED6D7F"/>
    <w:rsid w:val="00EE1345"/>
    <w:rsid w:val="00EE4766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D08E-2F5B-4E0F-8738-F3400EFE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55</cp:revision>
  <cp:lastPrinted>2023-12-19T14:54:00Z</cp:lastPrinted>
  <dcterms:created xsi:type="dcterms:W3CDTF">2019-10-12T18:15:00Z</dcterms:created>
  <dcterms:modified xsi:type="dcterms:W3CDTF">2025-10-13T17:07:00Z</dcterms:modified>
</cp:coreProperties>
</file>